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187093D9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640156">
        <w:rPr>
          <w:rFonts w:ascii="Arial" w:eastAsia="gobCL" w:hAnsi="Arial" w:cs="Arial"/>
          <w:b/>
        </w:rPr>
        <w:t>ANTOFAGASTA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lastRenderedPageBreak/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>12.00 hrs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r w:rsidRPr="00153713">
        <w:rPr>
          <w:rFonts w:ascii="Arial" w:eastAsia="gobCL" w:hAnsi="Arial" w:cs="Arial"/>
          <w:b/>
        </w:rPr>
        <w:t>hrs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E57A" w14:textId="77777777" w:rsidR="00454446" w:rsidRDefault="00454446" w:rsidP="0082196D">
      <w:r>
        <w:separator/>
      </w:r>
    </w:p>
  </w:endnote>
  <w:endnote w:type="continuationSeparator" w:id="0">
    <w:p w14:paraId="5D6DDA34" w14:textId="77777777" w:rsidR="00454446" w:rsidRDefault="0045444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33E74" w14:textId="77777777" w:rsidR="00454446" w:rsidRDefault="00454446" w:rsidP="0082196D">
      <w:r>
        <w:separator/>
      </w:r>
    </w:p>
  </w:footnote>
  <w:footnote w:type="continuationSeparator" w:id="0">
    <w:p w14:paraId="1D374FED" w14:textId="77777777" w:rsidR="00454446" w:rsidRDefault="00454446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4446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0156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10T14:17:00Z</cp:lastPrinted>
  <dcterms:created xsi:type="dcterms:W3CDTF">2020-02-06T21:05:00Z</dcterms:created>
  <dcterms:modified xsi:type="dcterms:W3CDTF">2026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